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D2F01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283132D3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277A3FE" w14:textId="77777777" w:rsidR="00502664" w:rsidRPr="000C5B7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</w:t>
      </w:r>
      <w:r w:rsidRPr="000C5B77">
        <w:rPr>
          <w:b w:val="0"/>
          <w:sz w:val="24"/>
          <w:szCs w:val="24"/>
        </w:rPr>
        <w:t xml:space="preserve">дисциплинарному производству № </w:t>
      </w:r>
      <w:bookmarkStart w:id="0" w:name="_GoBack"/>
      <w:r w:rsidR="00B21D24" w:rsidRPr="000C5B77">
        <w:rPr>
          <w:b w:val="0"/>
          <w:sz w:val="24"/>
          <w:szCs w:val="24"/>
        </w:rPr>
        <w:t>31</w:t>
      </w:r>
      <w:r w:rsidR="006717B1" w:rsidRPr="000C5B77">
        <w:rPr>
          <w:b w:val="0"/>
          <w:sz w:val="24"/>
          <w:szCs w:val="24"/>
        </w:rPr>
        <w:t>-</w:t>
      </w:r>
      <w:r w:rsidR="0050041F" w:rsidRPr="000C5B77">
        <w:rPr>
          <w:b w:val="0"/>
          <w:sz w:val="24"/>
          <w:szCs w:val="24"/>
        </w:rPr>
        <w:t>02</w:t>
      </w:r>
      <w:r w:rsidR="006717B1" w:rsidRPr="000C5B77">
        <w:rPr>
          <w:b w:val="0"/>
          <w:sz w:val="24"/>
          <w:szCs w:val="24"/>
        </w:rPr>
        <w:t>/</w:t>
      </w:r>
      <w:r w:rsidR="0050041F" w:rsidRPr="000C5B77">
        <w:rPr>
          <w:b w:val="0"/>
          <w:sz w:val="24"/>
          <w:szCs w:val="24"/>
        </w:rPr>
        <w:t>22</w:t>
      </w:r>
      <w:bookmarkEnd w:id="0"/>
    </w:p>
    <w:p w14:paraId="42DB0ADC" w14:textId="77777777" w:rsidR="00502664" w:rsidRPr="000C5B7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C5B77">
        <w:rPr>
          <w:b w:val="0"/>
          <w:sz w:val="24"/>
          <w:szCs w:val="24"/>
        </w:rPr>
        <w:t>в отношении адвоката</w:t>
      </w:r>
    </w:p>
    <w:p w14:paraId="683C6D9E" w14:textId="09A3D630" w:rsidR="00502664" w:rsidRPr="000C5B77" w:rsidRDefault="00A776C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С.В.</w:t>
      </w:r>
    </w:p>
    <w:p w14:paraId="7146331E" w14:textId="77777777" w:rsidR="00502664" w:rsidRPr="000C5B77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2D23F53E" w14:textId="77777777" w:rsidR="00502664" w:rsidRPr="000C5B77" w:rsidRDefault="0050041F" w:rsidP="00502664">
      <w:pPr>
        <w:tabs>
          <w:tab w:val="left" w:pos="3828"/>
        </w:tabs>
        <w:jc w:val="both"/>
      </w:pPr>
      <w:r w:rsidRPr="000C5B77">
        <w:t>г. Москва</w:t>
      </w:r>
      <w:r w:rsidRPr="000C5B77">
        <w:tab/>
      </w:r>
      <w:r w:rsidRPr="000C5B77">
        <w:tab/>
      </w:r>
      <w:r w:rsidRPr="000C5B77">
        <w:tab/>
      </w:r>
      <w:r w:rsidRPr="000C5B77">
        <w:tab/>
        <w:t xml:space="preserve">                      </w:t>
      </w:r>
      <w:r w:rsidR="00113B18" w:rsidRPr="000C5B77">
        <w:t xml:space="preserve"> </w:t>
      </w:r>
      <w:r w:rsidR="006717B1" w:rsidRPr="000C5B77">
        <w:t xml:space="preserve">  </w:t>
      </w:r>
      <w:r w:rsidRPr="000C5B77">
        <w:t>24</w:t>
      </w:r>
      <w:r w:rsidR="00502664" w:rsidRPr="000C5B77">
        <w:t xml:space="preserve"> </w:t>
      </w:r>
      <w:r w:rsidRPr="000C5B77">
        <w:t>февраля</w:t>
      </w:r>
      <w:r w:rsidR="006717B1" w:rsidRPr="000C5B77">
        <w:t xml:space="preserve"> 2022</w:t>
      </w:r>
      <w:r w:rsidR="00502664" w:rsidRPr="000C5B77">
        <w:t xml:space="preserve"> года</w:t>
      </w:r>
    </w:p>
    <w:p w14:paraId="5784225D" w14:textId="77777777" w:rsidR="00502664" w:rsidRPr="000C5B77" w:rsidRDefault="00502664" w:rsidP="00502664">
      <w:pPr>
        <w:tabs>
          <w:tab w:val="left" w:pos="3828"/>
        </w:tabs>
        <w:jc w:val="both"/>
      </w:pPr>
    </w:p>
    <w:p w14:paraId="032737A2" w14:textId="77777777" w:rsidR="00502664" w:rsidRDefault="00502664" w:rsidP="00502664">
      <w:pPr>
        <w:tabs>
          <w:tab w:val="left" w:pos="3828"/>
        </w:tabs>
        <w:jc w:val="both"/>
      </w:pPr>
      <w:r w:rsidRPr="000C5B77">
        <w:t>Квалификационная комиссия Адвокатской палаты Московской области (далее – Комиссия) в составе:</w:t>
      </w:r>
    </w:p>
    <w:p w14:paraId="128E0045" w14:textId="77777777" w:rsidR="00C912D7" w:rsidRPr="004F0F3B" w:rsidRDefault="00C912D7" w:rsidP="00C912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едседателя Комиссии Абрамовича М.А.</w:t>
      </w:r>
    </w:p>
    <w:p w14:paraId="6CAD164E" w14:textId="77777777" w:rsidR="00C912D7" w:rsidRPr="004F0F3B" w:rsidRDefault="00C912D7" w:rsidP="00C912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F0F3B">
        <w:rPr>
          <w:color w:val="auto"/>
        </w:rPr>
        <w:t>Бабаянц</w:t>
      </w:r>
      <w:proofErr w:type="spellEnd"/>
      <w:r w:rsidRPr="004F0F3B">
        <w:rPr>
          <w:color w:val="auto"/>
        </w:rPr>
        <w:t xml:space="preserve"> Е.Е., Ильичёва П.А., Емельянова К.Ю., Рубина Ю.Д., Никифорова А.В.,</w:t>
      </w:r>
    </w:p>
    <w:p w14:paraId="473DAADE" w14:textId="77777777" w:rsidR="00C912D7" w:rsidRPr="004F0F3B" w:rsidRDefault="00C912D7" w:rsidP="00C912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4F0F3B">
        <w:rPr>
          <w:color w:val="auto"/>
        </w:rPr>
        <w:t>Толчеева</w:t>
      </w:r>
      <w:proofErr w:type="spellEnd"/>
      <w:r w:rsidRPr="004F0F3B">
        <w:rPr>
          <w:color w:val="auto"/>
        </w:rPr>
        <w:t xml:space="preserve"> М.Н.</w:t>
      </w:r>
    </w:p>
    <w:p w14:paraId="23D0DC4B" w14:textId="77777777" w:rsidR="00C912D7" w:rsidRPr="00C912D7" w:rsidRDefault="00C912D7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F0F3B">
        <w:rPr>
          <w:color w:val="auto"/>
        </w:rPr>
        <w:t>при секретаре, члене Комиссии, Рыбакове С.А.,</w:t>
      </w:r>
    </w:p>
    <w:p w14:paraId="1E9FF454" w14:textId="0F4018AB" w:rsidR="00502664" w:rsidRPr="00A776C0" w:rsidRDefault="00502664" w:rsidP="00A776C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14FB5">
        <w:rPr>
          <w:color w:val="auto"/>
        </w:rPr>
        <w:t>при участии адвоката</w:t>
      </w:r>
      <w:r w:rsidRPr="00F14FB5">
        <w:rPr>
          <w:szCs w:val="24"/>
        </w:rPr>
        <w:t xml:space="preserve"> </w:t>
      </w:r>
      <w:r w:rsidR="00A776C0">
        <w:rPr>
          <w:szCs w:val="24"/>
        </w:rPr>
        <w:t>Г.</w:t>
      </w:r>
      <w:r w:rsidR="00B21D24" w:rsidRPr="00A776C0">
        <w:rPr>
          <w:szCs w:val="24"/>
        </w:rPr>
        <w:t>С.В</w:t>
      </w:r>
      <w:r w:rsidR="00810A38" w:rsidRPr="00A776C0">
        <w:rPr>
          <w:szCs w:val="24"/>
        </w:rPr>
        <w:t xml:space="preserve">., доверителя </w:t>
      </w:r>
      <w:r w:rsidR="00A776C0">
        <w:rPr>
          <w:szCs w:val="24"/>
        </w:rPr>
        <w:t>Г.</w:t>
      </w:r>
      <w:r w:rsidR="00B21D24" w:rsidRPr="00A776C0">
        <w:rPr>
          <w:szCs w:val="24"/>
        </w:rPr>
        <w:t>В.А</w:t>
      </w:r>
      <w:r w:rsidR="006717B1" w:rsidRPr="00A776C0">
        <w:rPr>
          <w:szCs w:val="24"/>
        </w:rPr>
        <w:t>.,</w:t>
      </w:r>
    </w:p>
    <w:p w14:paraId="796CEE23" w14:textId="41C26ADC" w:rsidR="00502664" w:rsidRPr="000C5B77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C5B77">
        <w:rPr>
          <w:sz w:val="24"/>
        </w:rPr>
        <w:t>рассмотрев в закрытом з</w:t>
      </w:r>
      <w:r w:rsidR="00FF0E1E">
        <w:rPr>
          <w:sz w:val="24"/>
        </w:rPr>
        <w:t>аседании с использованием видеоконференц</w:t>
      </w:r>
      <w:r w:rsidRPr="000C5B77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B21D24" w:rsidRPr="000C5B77">
        <w:rPr>
          <w:sz w:val="24"/>
        </w:rPr>
        <w:t>04</w:t>
      </w:r>
      <w:r w:rsidR="00B21CD5" w:rsidRPr="000C5B77">
        <w:rPr>
          <w:sz w:val="24"/>
        </w:rPr>
        <w:t>.01.2022</w:t>
      </w:r>
      <w:r w:rsidR="00E82306" w:rsidRPr="000C5B77">
        <w:rPr>
          <w:sz w:val="24"/>
        </w:rPr>
        <w:t xml:space="preserve"> </w:t>
      </w:r>
      <w:r w:rsidRPr="000C5B77">
        <w:rPr>
          <w:sz w:val="24"/>
        </w:rPr>
        <w:t>г.</w:t>
      </w:r>
      <w:r w:rsidRPr="000C5B77">
        <w:rPr>
          <w:sz w:val="24"/>
          <w:szCs w:val="24"/>
        </w:rPr>
        <w:t xml:space="preserve"> по </w:t>
      </w:r>
      <w:r w:rsidR="006717B1" w:rsidRPr="000C5B77">
        <w:rPr>
          <w:sz w:val="24"/>
          <w:szCs w:val="24"/>
        </w:rPr>
        <w:t xml:space="preserve">жалобе доверителя </w:t>
      </w:r>
      <w:r w:rsidR="00A776C0">
        <w:rPr>
          <w:sz w:val="24"/>
          <w:szCs w:val="24"/>
        </w:rPr>
        <w:t>Г.</w:t>
      </w:r>
      <w:r w:rsidR="00B21D24" w:rsidRPr="000C5B77">
        <w:rPr>
          <w:sz w:val="24"/>
          <w:szCs w:val="24"/>
        </w:rPr>
        <w:t>В.А</w:t>
      </w:r>
      <w:r w:rsidR="00B350D1">
        <w:rPr>
          <w:sz w:val="24"/>
          <w:szCs w:val="24"/>
        </w:rPr>
        <w:t xml:space="preserve">. </w:t>
      </w:r>
      <w:r w:rsidRPr="000C5B77">
        <w:rPr>
          <w:sz w:val="24"/>
          <w:szCs w:val="24"/>
        </w:rPr>
        <w:t xml:space="preserve">в отношении адвоката </w:t>
      </w:r>
      <w:r w:rsidR="00A776C0">
        <w:rPr>
          <w:sz w:val="24"/>
          <w:szCs w:val="24"/>
        </w:rPr>
        <w:t>Г.</w:t>
      </w:r>
      <w:r w:rsidR="00B21D24" w:rsidRPr="000C5B77">
        <w:rPr>
          <w:sz w:val="24"/>
          <w:szCs w:val="24"/>
        </w:rPr>
        <w:t>С.В</w:t>
      </w:r>
      <w:r w:rsidR="00E82306" w:rsidRPr="000C5B77">
        <w:rPr>
          <w:sz w:val="24"/>
          <w:szCs w:val="24"/>
        </w:rPr>
        <w:t xml:space="preserve">., </w:t>
      </w:r>
      <w:r w:rsidRPr="000C5B77">
        <w:rPr>
          <w:sz w:val="24"/>
        </w:rPr>
        <w:t>,</w:t>
      </w:r>
    </w:p>
    <w:p w14:paraId="62F8BAAF" w14:textId="77777777" w:rsidR="00CE4839" w:rsidRPr="000C5B77" w:rsidRDefault="00CE4839" w:rsidP="0043608A">
      <w:pPr>
        <w:tabs>
          <w:tab w:val="left" w:pos="3828"/>
        </w:tabs>
        <w:jc w:val="both"/>
        <w:rPr>
          <w:b/>
        </w:rPr>
      </w:pPr>
    </w:p>
    <w:p w14:paraId="7B1EC315" w14:textId="77777777" w:rsidR="00CE4839" w:rsidRPr="000C5B77" w:rsidRDefault="00CE4839" w:rsidP="0043608A">
      <w:pPr>
        <w:tabs>
          <w:tab w:val="left" w:pos="3828"/>
        </w:tabs>
        <w:jc w:val="center"/>
        <w:rPr>
          <w:b/>
        </w:rPr>
      </w:pPr>
      <w:r w:rsidRPr="000C5B77">
        <w:rPr>
          <w:b/>
        </w:rPr>
        <w:t>У С Т А Н О В И Л А:</w:t>
      </w:r>
    </w:p>
    <w:p w14:paraId="662EF1F7" w14:textId="77777777" w:rsidR="003070CE" w:rsidRPr="000C5B77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2057BF4" w14:textId="6F3D26C1" w:rsidR="00B21D24" w:rsidRPr="009A109F" w:rsidRDefault="003070CE" w:rsidP="009A109F">
      <w:pPr>
        <w:jc w:val="both"/>
        <w:rPr>
          <w:color w:val="auto"/>
          <w:szCs w:val="24"/>
        </w:rPr>
      </w:pPr>
      <w:r w:rsidRPr="000C5B77">
        <w:tab/>
      </w:r>
      <w:proofErr w:type="gramStart"/>
      <w:r w:rsidR="000C5B77" w:rsidRPr="000C5B77">
        <w:t>04</w:t>
      </w:r>
      <w:r w:rsidR="00B21CD5" w:rsidRPr="000C5B77">
        <w:t>.01.2022</w:t>
      </w:r>
      <w:r w:rsidR="006A7A39" w:rsidRPr="000C5B77">
        <w:t xml:space="preserve"> </w:t>
      </w:r>
      <w:r w:rsidRPr="000C5B77">
        <w:t>г. в АПМО поступил</w:t>
      </w:r>
      <w:r w:rsidR="006717B1" w:rsidRPr="000C5B77">
        <w:t>а</w:t>
      </w:r>
      <w:r w:rsidR="00887E25" w:rsidRPr="000C5B77">
        <w:t xml:space="preserve"> </w:t>
      </w:r>
      <w:r w:rsidR="006717B1" w:rsidRPr="000C5B77">
        <w:rPr>
          <w:szCs w:val="24"/>
        </w:rPr>
        <w:t xml:space="preserve">жалоба доверителя </w:t>
      </w:r>
      <w:r w:rsidR="00A776C0">
        <w:rPr>
          <w:szCs w:val="24"/>
        </w:rPr>
        <w:t>Г.</w:t>
      </w:r>
      <w:r w:rsidR="00FF0E1E">
        <w:rPr>
          <w:szCs w:val="24"/>
        </w:rPr>
        <w:t>В.А.</w:t>
      </w:r>
      <w:r w:rsidR="00B21D24" w:rsidRPr="000C5B77">
        <w:rPr>
          <w:szCs w:val="24"/>
        </w:rPr>
        <w:t xml:space="preserve"> в отношении адвоката </w:t>
      </w:r>
      <w:r w:rsidR="00A776C0">
        <w:rPr>
          <w:szCs w:val="24"/>
        </w:rPr>
        <w:t>Г.</w:t>
      </w:r>
      <w:r w:rsidR="00B21D24" w:rsidRPr="000C5B77">
        <w:rPr>
          <w:szCs w:val="24"/>
        </w:rPr>
        <w:t>С.В.</w:t>
      </w:r>
      <w:r w:rsidR="003610CE" w:rsidRPr="000C5B77">
        <w:rPr>
          <w:szCs w:val="24"/>
        </w:rPr>
        <w:t xml:space="preserve">, </w:t>
      </w:r>
      <w:r w:rsidR="00CF2C93" w:rsidRPr="000C5B77">
        <w:t>в котор</w:t>
      </w:r>
      <w:r w:rsidR="00FF0E1E">
        <w:t>ой</w:t>
      </w:r>
      <w:r w:rsidR="00B24B50" w:rsidRPr="000C5B77">
        <w:t xml:space="preserve"> </w:t>
      </w:r>
      <w:r w:rsidR="00BE0271" w:rsidRPr="000C5B77">
        <w:t xml:space="preserve">сообщается, </w:t>
      </w:r>
      <w:r w:rsidR="00BE0271" w:rsidRPr="009A109F">
        <w:rPr>
          <w:szCs w:val="24"/>
        </w:rPr>
        <w:t xml:space="preserve">что адвокат </w:t>
      </w:r>
      <w:r w:rsidR="00B21D24" w:rsidRPr="009A109F">
        <w:rPr>
          <w:color w:val="auto"/>
          <w:szCs w:val="24"/>
        </w:rPr>
        <w:t>о</w:t>
      </w:r>
      <w:r w:rsidR="009A109F" w:rsidRPr="009A109F">
        <w:rPr>
          <w:color w:val="auto"/>
          <w:szCs w:val="24"/>
        </w:rPr>
        <w:t>существлял</w:t>
      </w:r>
      <w:r w:rsidR="00B21D24" w:rsidRPr="009A109F">
        <w:rPr>
          <w:color w:val="auto"/>
          <w:szCs w:val="24"/>
        </w:rPr>
        <w:t xml:space="preserve"> защиту </w:t>
      </w:r>
      <w:r w:rsidR="00A776C0">
        <w:rPr>
          <w:color w:val="auto"/>
          <w:szCs w:val="24"/>
        </w:rPr>
        <w:t>Г.</w:t>
      </w:r>
      <w:r w:rsidR="00B21D24" w:rsidRPr="009A109F">
        <w:rPr>
          <w:color w:val="auto"/>
          <w:szCs w:val="24"/>
        </w:rPr>
        <w:t>В.А. без заключения письменного соглашения об оказа</w:t>
      </w:r>
      <w:r w:rsidR="009A109F" w:rsidRPr="009A109F">
        <w:rPr>
          <w:color w:val="auto"/>
          <w:szCs w:val="24"/>
        </w:rPr>
        <w:t>нии юридической помощи; получил</w:t>
      </w:r>
      <w:r w:rsidR="00B21D24" w:rsidRPr="009A109F">
        <w:rPr>
          <w:color w:val="auto"/>
          <w:szCs w:val="24"/>
        </w:rPr>
        <w:t xml:space="preserve"> от заявителя денежные средства, не предоставив ему соотв</w:t>
      </w:r>
      <w:r w:rsidR="009A109F" w:rsidRPr="009A109F">
        <w:rPr>
          <w:color w:val="auto"/>
          <w:szCs w:val="24"/>
        </w:rPr>
        <w:t>етствующие финансовые документы; бездействовал</w:t>
      </w:r>
      <w:r w:rsidR="00B21D24" w:rsidRPr="009A109F">
        <w:rPr>
          <w:color w:val="auto"/>
          <w:szCs w:val="24"/>
        </w:rPr>
        <w:t xml:space="preserve"> в ходе следствия, </w:t>
      </w:r>
      <w:r w:rsidR="009A109F" w:rsidRPr="009A109F">
        <w:rPr>
          <w:color w:val="auto"/>
          <w:szCs w:val="24"/>
        </w:rPr>
        <w:t>защиту заявителя не осуществлял</w:t>
      </w:r>
      <w:r w:rsidR="00B21D24" w:rsidRPr="009A109F">
        <w:rPr>
          <w:color w:val="auto"/>
          <w:szCs w:val="24"/>
        </w:rPr>
        <w:t>.</w:t>
      </w:r>
      <w:proofErr w:type="gramEnd"/>
    </w:p>
    <w:p w14:paraId="177116B6" w14:textId="77777777" w:rsidR="00121C12" w:rsidRPr="000C5B77" w:rsidRDefault="00121C12" w:rsidP="006A7A39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0C5B77">
        <w:t>К жалобе заявителем приложены копии следующих документов:</w:t>
      </w:r>
    </w:p>
    <w:p w14:paraId="6880FA23" w14:textId="77777777" w:rsidR="00B21D24" w:rsidRPr="000C5B77" w:rsidRDefault="003610CE" w:rsidP="00B21D24">
      <w:pPr>
        <w:pStyle w:val="ac"/>
        <w:numPr>
          <w:ilvl w:val="0"/>
          <w:numId w:val="24"/>
        </w:numPr>
        <w:jc w:val="both"/>
      </w:pPr>
      <w:r w:rsidRPr="000C5B77">
        <w:t>к</w:t>
      </w:r>
      <w:r w:rsidR="00B21D24" w:rsidRPr="000C5B77">
        <w:t>опия</w:t>
      </w:r>
      <w:r w:rsidR="00D86BF8" w:rsidRPr="000C5B77">
        <w:tab/>
      </w:r>
      <w:r w:rsidR="00B21D24" w:rsidRPr="000C5B77">
        <w:t>выписки из лицевого счета по вкладу;</w:t>
      </w:r>
    </w:p>
    <w:p w14:paraId="37090F7F" w14:textId="77777777" w:rsidR="00B21D24" w:rsidRPr="000C5B77" w:rsidRDefault="00B21D24" w:rsidP="00B21D24">
      <w:pPr>
        <w:pStyle w:val="ac"/>
        <w:numPr>
          <w:ilvl w:val="0"/>
          <w:numId w:val="24"/>
        </w:numPr>
        <w:jc w:val="both"/>
      </w:pPr>
      <w:r w:rsidRPr="000C5B77">
        <w:t>копия протокола допроса обвиняемого от 15.12.2021 г.;</w:t>
      </w:r>
    </w:p>
    <w:p w14:paraId="71A43B7F" w14:textId="77777777" w:rsidR="00B21D24" w:rsidRPr="000C5B77" w:rsidRDefault="00B21D24" w:rsidP="00B21D24">
      <w:pPr>
        <w:pStyle w:val="ac"/>
        <w:numPr>
          <w:ilvl w:val="0"/>
          <w:numId w:val="24"/>
        </w:numPr>
        <w:jc w:val="both"/>
      </w:pPr>
      <w:r w:rsidRPr="000C5B77">
        <w:t>копия</w:t>
      </w:r>
      <w:r w:rsidR="009A109F">
        <w:t xml:space="preserve"> постановления от 25.12.2021 г.</w:t>
      </w:r>
    </w:p>
    <w:p w14:paraId="448B7877" w14:textId="77777777" w:rsidR="00D86BF8" w:rsidRDefault="00D86BF8" w:rsidP="00B21D24">
      <w:pPr>
        <w:ind w:firstLine="708"/>
        <w:jc w:val="both"/>
      </w:pPr>
      <w:r w:rsidRPr="000C5B77">
        <w:t xml:space="preserve">Адвокатом </w:t>
      </w:r>
      <w:r w:rsidRPr="00D6370F">
        <w:t xml:space="preserve">представлены письменные объяснения, в которых он не согласился с доводами жалобы, пояснив, что </w:t>
      </w:r>
      <w:r w:rsidR="00D6370F" w:rsidRPr="00D6370F">
        <w:t>знает заявителя с 2003 года и неоднократно оказывал ему юридическую помощь в виде защиты по уголовным делам, т</w:t>
      </w:r>
      <w:r w:rsidR="00D6370F">
        <w:t>.к. заявитель неоднократно ранее привлекался к уголовной ответственности. В</w:t>
      </w:r>
      <w:r w:rsidR="00027F5D">
        <w:t xml:space="preserve"> конце 2020</w:t>
      </w:r>
      <w:r w:rsidR="00D6370F">
        <w:t xml:space="preserve"> г. доверитель снова обратился к нему и предупредил, что его могут задержать и ему потребуется юридическая помощь.</w:t>
      </w:r>
    </w:p>
    <w:p w14:paraId="3599347D" w14:textId="77777777" w:rsidR="00D6370F" w:rsidRDefault="00027F5D" w:rsidP="00B21D24">
      <w:pPr>
        <w:ind w:firstLine="708"/>
        <w:jc w:val="both"/>
      </w:pPr>
      <w:r>
        <w:t>16 марта по телефонному звонку доверителя он выехал в отдел дознания, где уже находился заявитель, задержанный сотрудниками полиции. Прямо в отделе полиции они согласовали условия работы (250 тыс. руб. за осуществление защиты по уголовному делу) и подписали соглашение в 1 экз., которое он отда</w:t>
      </w:r>
      <w:r w:rsidR="00FF0E1E">
        <w:t>л</w:t>
      </w:r>
      <w:r>
        <w:t xml:space="preserve"> с собой доверителю.</w:t>
      </w:r>
    </w:p>
    <w:p w14:paraId="517F6F48" w14:textId="77777777" w:rsidR="00027F5D" w:rsidRPr="000C5B77" w:rsidRDefault="00027F5D" w:rsidP="00B21D24">
      <w:pPr>
        <w:ind w:firstLine="708"/>
        <w:jc w:val="both"/>
      </w:pPr>
      <w:r>
        <w:t>В дальнейшем после освобождения из изолятора временного содержания заявитель отдал ему денежные средства в размере 250 000 руб., о чем был составлен приходно-кассовый ордер. Защита им осуществлялась вплоть до 15.12.20201 г., после чего у них с доверителем возникли финансовые разногласия и отношения прекратились.</w:t>
      </w:r>
    </w:p>
    <w:p w14:paraId="20DD0F20" w14:textId="77777777" w:rsidR="00B21D24" w:rsidRPr="000C5B77" w:rsidRDefault="00DC71D3" w:rsidP="00523835">
      <w:pPr>
        <w:jc w:val="both"/>
      </w:pPr>
      <w:r w:rsidRPr="000C5B77">
        <w:tab/>
        <w:t>К п</w:t>
      </w:r>
      <w:r w:rsidR="00523835" w:rsidRPr="000C5B77">
        <w:t xml:space="preserve">исьменным объяснениям адвоката </w:t>
      </w:r>
      <w:r w:rsidR="00B21D24" w:rsidRPr="000C5B77">
        <w:t xml:space="preserve">приложены копии следующих </w:t>
      </w:r>
      <w:r w:rsidR="00F24A92" w:rsidRPr="000C5B77">
        <w:t>документов</w:t>
      </w:r>
      <w:r w:rsidR="00B21D24" w:rsidRPr="000C5B77">
        <w:t>:</w:t>
      </w:r>
    </w:p>
    <w:p w14:paraId="5B99FCAA" w14:textId="77777777" w:rsidR="00502664" w:rsidRPr="000C5B77" w:rsidRDefault="00B21D24" w:rsidP="00B21D24">
      <w:pPr>
        <w:pStyle w:val="ac"/>
        <w:numPr>
          <w:ilvl w:val="0"/>
          <w:numId w:val="26"/>
        </w:numPr>
        <w:jc w:val="both"/>
      </w:pPr>
      <w:r w:rsidRPr="000C5B77">
        <w:t>копия адвокатского досье;</w:t>
      </w:r>
    </w:p>
    <w:p w14:paraId="3D7EEEE2" w14:textId="77777777" w:rsidR="00B21D24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t>копия соглашения на защиту 16.03.2021 г.;</w:t>
      </w:r>
    </w:p>
    <w:p w14:paraId="499F27DF" w14:textId="77777777" w:rsidR="00840C51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t>копия описи материалов;</w:t>
      </w:r>
    </w:p>
    <w:p w14:paraId="79C972B2" w14:textId="77777777" w:rsidR="00840C51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t>копия постановления от 19.12.2020 г.;</w:t>
      </w:r>
    </w:p>
    <w:p w14:paraId="40420AF4" w14:textId="77777777" w:rsidR="00840C51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lastRenderedPageBreak/>
        <w:t>копия постановления об освобождении подозреваемого от 18.03.2021 г.;</w:t>
      </w:r>
    </w:p>
    <w:p w14:paraId="40AB08E2" w14:textId="77777777" w:rsidR="00840C51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t>копия уведомления о подозрении в соверш</w:t>
      </w:r>
      <w:r w:rsidR="00FF0E1E">
        <w:t>ении преступления от 16.03.2021</w:t>
      </w:r>
      <w:r w:rsidRPr="000C5B77">
        <w:t>г.;</w:t>
      </w:r>
    </w:p>
    <w:p w14:paraId="7C80A28F" w14:textId="77777777" w:rsidR="00840C51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t>копия постановления о привлечении в кач</w:t>
      </w:r>
      <w:r w:rsidR="00FF0E1E">
        <w:t>естве обвиняемого от 15.12.2021</w:t>
      </w:r>
      <w:r w:rsidRPr="000C5B77">
        <w:t>г.;</w:t>
      </w:r>
    </w:p>
    <w:p w14:paraId="6DE94DB2" w14:textId="77777777" w:rsidR="00840C51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t>копия протокола допроса обвиняемого от 15.12.2021 г.;</w:t>
      </w:r>
    </w:p>
    <w:p w14:paraId="2A568859" w14:textId="77777777" w:rsidR="00840C51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t>копия ходатайства от 15.12.2021 г.;</w:t>
      </w:r>
    </w:p>
    <w:p w14:paraId="54B97A59" w14:textId="77777777" w:rsidR="00840C51" w:rsidRPr="000C5B77" w:rsidRDefault="00840C51" w:rsidP="00B21D24">
      <w:pPr>
        <w:pStyle w:val="ac"/>
        <w:numPr>
          <w:ilvl w:val="0"/>
          <w:numId w:val="26"/>
        </w:numPr>
        <w:jc w:val="both"/>
      </w:pPr>
      <w:r w:rsidRPr="000C5B77">
        <w:t>копия соглашения № 5 от 16.03.2021 г.;</w:t>
      </w:r>
    </w:p>
    <w:p w14:paraId="6A979520" w14:textId="77777777" w:rsidR="0092013B" w:rsidRPr="0092013B" w:rsidRDefault="00840C51" w:rsidP="0092013B">
      <w:pPr>
        <w:pStyle w:val="ac"/>
        <w:numPr>
          <w:ilvl w:val="0"/>
          <w:numId w:val="26"/>
        </w:numPr>
        <w:jc w:val="both"/>
      </w:pPr>
      <w:r w:rsidRPr="000C5B77">
        <w:t>ко</w:t>
      </w:r>
      <w:r w:rsidR="00027F5D">
        <w:t>пия приходного кассового ордера.</w:t>
      </w:r>
    </w:p>
    <w:p w14:paraId="5440E2F0" w14:textId="77777777" w:rsidR="0092013B" w:rsidRPr="00027F5D" w:rsidRDefault="0092013B" w:rsidP="0092013B">
      <w:pPr>
        <w:ind w:firstLine="708"/>
        <w:jc w:val="both"/>
      </w:pPr>
      <w:r w:rsidRPr="00027F5D">
        <w:t>24.02.2022 г. в заседании комиссии заявитель поддержал доводы жалобы и пояснил, что соглашение с ним не заключалось, квитанции не выдавались. Помимо вознаграждения адвоката он отдельно отдавал ему 200 000 руб. за изменение меры пресечения с содержания под стражей на подписку о невыезде.</w:t>
      </w:r>
    </w:p>
    <w:p w14:paraId="584EE3C2" w14:textId="27AC52B0" w:rsidR="00231B04" w:rsidRPr="00027F5D" w:rsidRDefault="00270636" w:rsidP="009E6C23">
      <w:pPr>
        <w:ind w:firstLine="708"/>
        <w:jc w:val="both"/>
      </w:pPr>
      <w:r w:rsidRPr="00027F5D">
        <w:t>2</w:t>
      </w:r>
      <w:r w:rsidR="00523835" w:rsidRPr="00027F5D">
        <w:t>4.02</w:t>
      </w:r>
      <w:r w:rsidR="004D2D22" w:rsidRPr="00027F5D">
        <w:t>.202</w:t>
      </w:r>
      <w:r w:rsidRPr="00027F5D">
        <w:t>2</w:t>
      </w:r>
      <w:r w:rsidR="004D2D22" w:rsidRPr="00027F5D">
        <w:t xml:space="preserve"> г. адвокат</w:t>
      </w:r>
      <w:r w:rsidR="00231B04" w:rsidRPr="00027F5D">
        <w:t xml:space="preserve"> в заседани</w:t>
      </w:r>
      <w:r w:rsidR="00FF0E1E">
        <w:t>и</w:t>
      </w:r>
      <w:r w:rsidR="00231B04" w:rsidRPr="00027F5D">
        <w:t xml:space="preserve"> комиссии </w:t>
      </w:r>
      <w:r w:rsidR="009E6C23" w:rsidRPr="00027F5D">
        <w:t xml:space="preserve">поддержал доводы письменных объяснений и пояснил, </w:t>
      </w:r>
      <w:r w:rsidR="00C16A9D" w:rsidRPr="00027F5D">
        <w:t>что соглашение</w:t>
      </w:r>
      <w:r w:rsidR="009E6C23" w:rsidRPr="00027F5D">
        <w:t xml:space="preserve"> было заключено</w:t>
      </w:r>
      <w:r w:rsidR="003149BD" w:rsidRPr="00027F5D">
        <w:t xml:space="preserve"> 16 марта 2021</w:t>
      </w:r>
      <w:r w:rsidR="009E6C23" w:rsidRPr="00027F5D">
        <w:t xml:space="preserve"> года</w:t>
      </w:r>
      <w:r w:rsidR="00DA3916" w:rsidRPr="00027F5D">
        <w:t xml:space="preserve">. У него сохранялась фотография соглашения, </w:t>
      </w:r>
      <w:r w:rsidR="003149BD" w:rsidRPr="00027F5D">
        <w:t>которую он планировал затем распечатать. Но летом 2021</w:t>
      </w:r>
      <w:r w:rsidR="00DA3916" w:rsidRPr="00027F5D">
        <w:t xml:space="preserve"> года архив его телефона был уничтожен в результате вирусного технического сбоя.</w:t>
      </w:r>
    </w:p>
    <w:p w14:paraId="658469C2" w14:textId="56AE46DD" w:rsidR="003149BD" w:rsidRPr="000C5B77" w:rsidRDefault="003149BD" w:rsidP="009E6C23">
      <w:pPr>
        <w:ind w:firstLine="708"/>
        <w:jc w:val="both"/>
      </w:pPr>
      <w:r w:rsidRPr="00027F5D">
        <w:t xml:space="preserve">При получении денежных средств им были выдан доверителю корешок приходно-кассового </w:t>
      </w:r>
      <w:r w:rsidR="00C16A9D" w:rsidRPr="00027F5D">
        <w:t>ордера от</w:t>
      </w:r>
      <w:r w:rsidRPr="00027F5D">
        <w:t xml:space="preserve"> 18.03.2021 г. на сумму 265 000 руб.</w:t>
      </w:r>
    </w:p>
    <w:p w14:paraId="23DA20FA" w14:textId="77777777" w:rsidR="00231B04" w:rsidRDefault="00231B04" w:rsidP="00231B04">
      <w:pPr>
        <w:ind w:firstLine="708"/>
        <w:jc w:val="both"/>
      </w:pPr>
      <w:r w:rsidRPr="000C5B77">
        <w:t>Рассмотрев доводы обращения и письменных</w:t>
      </w:r>
      <w:r>
        <w:t xml:space="preserve"> объяснений адвоката, изучив представленные документы, комиссия приходит к следующим выводам.</w:t>
      </w:r>
    </w:p>
    <w:p w14:paraId="022FE713" w14:textId="77777777" w:rsidR="00340E5B" w:rsidRPr="00340E5B" w:rsidRDefault="00027F5D" w:rsidP="00340E5B">
      <w:pPr>
        <w:jc w:val="both"/>
        <w:rPr>
          <w:szCs w:val="24"/>
        </w:rPr>
      </w:pPr>
      <w:r>
        <w:tab/>
      </w:r>
      <w:r w:rsidR="00340E5B" w:rsidRPr="00340E5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2C065A0" w14:textId="77777777" w:rsidR="00340E5B" w:rsidRPr="00340E5B" w:rsidRDefault="00340E5B" w:rsidP="00340E5B">
      <w:pPr>
        <w:jc w:val="both"/>
        <w:rPr>
          <w:szCs w:val="24"/>
        </w:rPr>
      </w:pPr>
      <w:r w:rsidRPr="00340E5B">
        <w:rPr>
          <w:szCs w:val="24"/>
        </w:rPr>
        <w:tab/>
        <w:t>В жалобе заявитель выдвигает следующие дисциплинарные обвинения:</w:t>
      </w:r>
    </w:p>
    <w:p w14:paraId="2A075490" w14:textId="39BFC827" w:rsidR="00340E5B" w:rsidRDefault="00340E5B" w:rsidP="00340E5B">
      <w:pPr>
        <w:jc w:val="both"/>
        <w:rPr>
          <w:color w:val="auto"/>
          <w:szCs w:val="24"/>
        </w:rPr>
      </w:pPr>
      <w:r w:rsidRPr="00340E5B">
        <w:rPr>
          <w:szCs w:val="24"/>
        </w:rPr>
        <w:t xml:space="preserve">- </w:t>
      </w:r>
      <w:r w:rsidRPr="009A109F">
        <w:rPr>
          <w:szCs w:val="24"/>
        </w:rPr>
        <w:t xml:space="preserve">адвокат </w:t>
      </w:r>
      <w:r w:rsidRPr="009A109F">
        <w:rPr>
          <w:color w:val="auto"/>
          <w:szCs w:val="24"/>
        </w:rPr>
        <w:t xml:space="preserve">осуществлял защиту </w:t>
      </w:r>
      <w:r w:rsidR="00A776C0">
        <w:rPr>
          <w:color w:val="auto"/>
          <w:szCs w:val="24"/>
        </w:rPr>
        <w:t>Г.</w:t>
      </w:r>
      <w:r w:rsidRPr="009A109F">
        <w:rPr>
          <w:color w:val="auto"/>
          <w:szCs w:val="24"/>
        </w:rPr>
        <w:t xml:space="preserve">В.А. без заключения письменного соглашения об оказании юридической помощи; </w:t>
      </w:r>
    </w:p>
    <w:p w14:paraId="7643F3F1" w14:textId="77777777" w:rsidR="00340E5B" w:rsidRDefault="00340E5B" w:rsidP="00340E5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Pr="009A109F">
        <w:rPr>
          <w:color w:val="auto"/>
          <w:szCs w:val="24"/>
        </w:rPr>
        <w:t xml:space="preserve">получил от заявителя денежные средства, не предоставив ему соответствующие финансовые документы; </w:t>
      </w:r>
    </w:p>
    <w:p w14:paraId="27F262BB" w14:textId="77777777" w:rsidR="00340E5B" w:rsidRPr="007A3AC0" w:rsidRDefault="00340E5B" w:rsidP="00340E5B">
      <w:pPr>
        <w:jc w:val="both"/>
        <w:rPr>
          <w:szCs w:val="24"/>
        </w:rPr>
      </w:pPr>
      <w:r>
        <w:rPr>
          <w:color w:val="auto"/>
          <w:szCs w:val="24"/>
        </w:rPr>
        <w:t xml:space="preserve">- </w:t>
      </w:r>
      <w:r w:rsidRPr="009A109F">
        <w:rPr>
          <w:color w:val="auto"/>
          <w:szCs w:val="24"/>
        </w:rPr>
        <w:t>бездействовал</w:t>
      </w:r>
      <w:r>
        <w:rPr>
          <w:color w:val="auto"/>
          <w:szCs w:val="24"/>
        </w:rPr>
        <w:t xml:space="preserve"> в ходе следствия и фактически </w:t>
      </w:r>
      <w:r w:rsidRPr="009A109F">
        <w:rPr>
          <w:color w:val="auto"/>
          <w:szCs w:val="24"/>
        </w:rPr>
        <w:t>защиту заявителя не осуществлял</w:t>
      </w:r>
      <w:r>
        <w:rPr>
          <w:color w:val="auto"/>
          <w:szCs w:val="24"/>
        </w:rPr>
        <w:t>.</w:t>
      </w:r>
    </w:p>
    <w:p w14:paraId="18C27548" w14:textId="77777777" w:rsidR="00340E5B" w:rsidRDefault="00340E5B" w:rsidP="00340E5B">
      <w:pPr>
        <w:pStyle w:val="a9"/>
        <w:ind w:firstLine="708"/>
        <w:jc w:val="both"/>
      </w:pPr>
      <w:r w:rsidRPr="009A4FD1">
        <w:t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7719FA5C" w14:textId="77777777" w:rsidR="00340E5B" w:rsidRPr="009A4FD1" w:rsidRDefault="00340E5B" w:rsidP="00340E5B">
      <w:pPr>
        <w:pStyle w:val="a9"/>
        <w:ind w:firstLine="708"/>
        <w:jc w:val="both"/>
      </w:pPr>
      <w:r>
        <w:t xml:space="preserve">В части довода об оказании юридической помощи заявителю без заключения соглашения комиссия отмечает, что </w:t>
      </w:r>
      <w:r w:rsidRPr="009A4FD1">
        <w:t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</w:t>
      </w:r>
      <w:r>
        <w:t>иональным участником</w:t>
      </w:r>
      <w:r w:rsidRPr="009A4FD1">
        <w:t xml:space="preserve"> правоотношений</w:t>
      </w:r>
      <w:r>
        <w:t xml:space="preserve"> по оказанию юридической помощи</w:t>
      </w:r>
      <w:r w:rsidRPr="009A4FD1">
        <w:t xml:space="preserve">, то обязанность, закрепленная в п.п. 1 п. 1 ст. 7 ФЗ </w:t>
      </w:r>
      <w:bookmarkStart w:id="1" w:name="_Hlk24477320"/>
      <w:r w:rsidRPr="009A4FD1">
        <w:t xml:space="preserve">«Об адвокатской деятельности и адвокатуре в РФ», </w:t>
      </w:r>
      <w:bookmarkEnd w:id="1"/>
      <w:r w:rsidRPr="009A4FD1">
        <w:t>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3AA685E5" w14:textId="77777777" w:rsidR="00340E5B" w:rsidRPr="009A4FD1" w:rsidRDefault="00340E5B" w:rsidP="00340E5B">
      <w:pPr>
        <w:pStyle w:val="a9"/>
        <w:ind w:firstLine="708"/>
        <w:jc w:val="both"/>
      </w:pPr>
      <w:r w:rsidRPr="009A4FD1">
        <w:t>В соответствии с п.п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216B8061" w14:textId="77777777" w:rsidR="00340E5B" w:rsidRPr="009A4FD1" w:rsidRDefault="00340E5B" w:rsidP="00340E5B">
      <w:pPr>
        <w:pStyle w:val="a9"/>
        <w:ind w:firstLine="708"/>
        <w:jc w:val="both"/>
      </w:pPr>
      <w:r w:rsidRPr="009A4FD1">
        <w:lastRenderedPageBreak/>
        <w:t xml:space="preserve"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</w:t>
      </w:r>
      <w:r>
        <w:t>комиссия критически относится к объяснениям адвоката, что соглашение было составлено в 1 экз. и передана доверителю, а затем фотография соглашения была утрачена вследствие утери архива телефона</w:t>
      </w:r>
      <w:r w:rsidR="00B94C1A">
        <w:t xml:space="preserve"> адвоката</w:t>
      </w:r>
      <w:r>
        <w:t xml:space="preserve">. Для </w:t>
      </w:r>
      <w:proofErr w:type="gramStart"/>
      <w:r>
        <w:t>комиссии</w:t>
      </w:r>
      <w:proofErr w:type="gramEnd"/>
      <w:r>
        <w:t xml:space="preserve"> очевидно, что осуществляя защиту доверителя по уголовному делу в течение 9 мес., адвокат имел возможность оформить договорные отношения с заявителем надлежащим образом.</w:t>
      </w:r>
      <w:r w:rsidR="00B94C1A">
        <w:t xml:space="preserve"> При этом сам доверитель подписание соглашения с адвокатом отрицает.</w:t>
      </w:r>
    </w:p>
    <w:p w14:paraId="3428C914" w14:textId="77777777" w:rsidR="00D534CC" w:rsidRDefault="00340E5B" w:rsidP="00B94C1A">
      <w:pPr>
        <w:pStyle w:val="a9"/>
        <w:ind w:firstLine="708"/>
        <w:jc w:val="both"/>
      </w:pPr>
      <w:r w:rsidRPr="009A4FD1">
        <w:t>Таким образом, оказание юридической помощи доверителю без заключения письменного соглашения является самостоятельным дисциплинарным нарушением адвоката.</w:t>
      </w:r>
    </w:p>
    <w:p w14:paraId="1BB6D4D1" w14:textId="77777777" w:rsidR="00340E5B" w:rsidRDefault="00340E5B" w:rsidP="00AD0BD6">
      <w:pPr>
        <w:jc w:val="both"/>
        <w:rPr>
          <w:color w:val="auto"/>
          <w:szCs w:val="24"/>
        </w:rPr>
      </w:pPr>
      <w:r>
        <w:tab/>
        <w:t xml:space="preserve">Относительно довода жалобы о том, что адвокат </w:t>
      </w:r>
      <w:r w:rsidRPr="009A109F">
        <w:rPr>
          <w:color w:val="auto"/>
          <w:szCs w:val="24"/>
        </w:rPr>
        <w:t>бездействовал</w:t>
      </w:r>
      <w:r>
        <w:rPr>
          <w:color w:val="auto"/>
          <w:szCs w:val="24"/>
        </w:rPr>
        <w:t xml:space="preserve"> в ходе следствия и фактически </w:t>
      </w:r>
      <w:r w:rsidRPr="009A109F">
        <w:rPr>
          <w:color w:val="auto"/>
          <w:szCs w:val="24"/>
        </w:rPr>
        <w:t>защиту заявителя не осуществлял</w:t>
      </w:r>
      <w:r>
        <w:rPr>
          <w:color w:val="auto"/>
          <w:szCs w:val="24"/>
        </w:rPr>
        <w:t>, комиссия отмечает, что указанный довод опровергается материалами адвокатского досье, представленными адвокатом, согласно которым с момента вступления в уголовное дело 16.03.2021 г. до 15.12.2021 г. адвокат принимал участие во всех следственных действиях, подавал ходатайства и т.д.</w:t>
      </w:r>
    </w:p>
    <w:p w14:paraId="500F1384" w14:textId="77777777" w:rsidR="00340E5B" w:rsidRDefault="00340E5B" w:rsidP="00AD0BD6">
      <w:pPr>
        <w:jc w:val="both"/>
      </w:pPr>
      <w:r>
        <w:rPr>
          <w:color w:val="auto"/>
          <w:szCs w:val="24"/>
        </w:rPr>
        <w:tab/>
        <w:t>Также не подтверждается материалами дисциплинарного производства довод жалобы о том, что полученные финансовые средства не были оформлены адвокатом надлежащим образом, поскольку в материалах дела имеется и изучена комиссией копия приходно-кассового ордера от 18.03.2021 г. на сумму 265 000 руб., составленная адвокатом.</w:t>
      </w:r>
    </w:p>
    <w:p w14:paraId="6D6C94A1" w14:textId="09C91342" w:rsidR="00B350D1" w:rsidRPr="007B1B2D" w:rsidRDefault="00B350D1" w:rsidP="00B350D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</w:t>
      </w:r>
      <w:r w:rsidR="00A776C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С.В. нарушения</w:t>
      </w:r>
      <w:r w:rsidR="00B94C1A">
        <w:rPr>
          <w:rFonts w:ascii="Times New Roman" w:hAnsi="Times New Roman"/>
          <w:sz w:val="24"/>
          <w:szCs w:val="24"/>
        </w:rPr>
        <w:t xml:space="preserve"> </w:t>
      </w:r>
      <w:r w:rsidR="00B94C1A" w:rsidRPr="00B94C1A">
        <w:rPr>
          <w:rFonts w:ascii="Times New Roman" w:hAnsi="Times New Roman"/>
          <w:sz w:val="24"/>
          <w:szCs w:val="24"/>
        </w:rPr>
        <w:t>п.1 ст.7</w:t>
      </w:r>
      <w:r w:rsidR="00B94C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4C1A" w:rsidRPr="00B94C1A">
        <w:rPr>
          <w:rFonts w:ascii="Times New Roman" w:hAnsi="Times New Roman"/>
          <w:sz w:val="24"/>
          <w:szCs w:val="24"/>
        </w:rPr>
        <w:t>пп</w:t>
      </w:r>
      <w:proofErr w:type="spellEnd"/>
      <w:r w:rsidR="00B94C1A" w:rsidRPr="00B94C1A">
        <w:rPr>
          <w:rFonts w:ascii="Times New Roman" w:hAnsi="Times New Roman"/>
          <w:sz w:val="24"/>
          <w:szCs w:val="24"/>
        </w:rPr>
        <w:t>. 1 и 2 ст. 25 ФЗ «Об адвокатской деятельности и адвокатуре в РФ», п. 1 ст. 8 Кодекса профессиональной этики адвоката</w:t>
      </w:r>
      <w:r>
        <w:rPr>
          <w:rFonts w:ascii="Times New Roman" w:hAnsi="Times New Roman"/>
          <w:sz w:val="24"/>
          <w:szCs w:val="24"/>
        </w:rPr>
        <w:t xml:space="preserve">, и ненадлежащем исполнении своих профессиональных обязанностей перед доверителем </w:t>
      </w:r>
      <w:r w:rsidR="00A776C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В.А.</w:t>
      </w:r>
      <w:proofErr w:type="gramEnd"/>
    </w:p>
    <w:p w14:paraId="798ED0FB" w14:textId="77777777" w:rsidR="00B350D1" w:rsidRPr="00B23AC2" w:rsidRDefault="00B350D1" w:rsidP="00B350D1">
      <w:pPr>
        <w:ind w:firstLine="708"/>
        <w:jc w:val="both"/>
      </w:pPr>
      <w:r w:rsidRPr="00B23AC2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6F42DFB" w14:textId="77777777" w:rsidR="00B350D1" w:rsidRPr="00B23AC2" w:rsidRDefault="00B350D1" w:rsidP="00B350D1">
      <w:pPr>
        <w:ind w:firstLine="708"/>
        <w:jc w:val="both"/>
        <w:rPr>
          <w:rFonts w:eastAsia="Calibri"/>
          <w:color w:val="auto"/>
          <w:szCs w:val="24"/>
        </w:rPr>
      </w:pPr>
      <w:r w:rsidRPr="00B23AC2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1094FFAE" w14:textId="77777777" w:rsidR="00B350D1" w:rsidRPr="00B23AC2" w:rsidRDefault="00B350D1" w:rsidP="00B350D1">
      <w:pPr>
        <w:ind w:firstLine="708"/>
        <w:jc w:val="both"/>
        <w:rPr>
          <w:rFonts w:eastAsia="Calibri"/>
          <w:color w:val="auto"/>
          <w:szCs w:val="24"/>
        </w:rPr>
      </w:pPr>
    </w:p>
    <w:p w14:paraId="3F2175AD" w14:textId="77777777" w:rsidR="00B350D1" w:rsidRPr="003F689D" w:rsidRDefault="00B350D1" w:rsidP="00B350D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3F689D">
        <w:rPr>
          <w:rFonts w:eastAsia="Calibri"/>
          <w:b/>
          <w:bCs/>
          <w:color w:val="auto"/>
          <w:szCs w:val="24"/>
        </w:rPr>
        <w:t>ЗАКЛЮЧЕНИЕ:</w:t>
      </w:r>
    </w:p>
    <w:p w14:paraId="01AC41EC" w14:textId="77777777" w:rsidR="00B350D1" w:rsidRPr="00B23AC2" w:rsidRDefault="00B350D1" w:rsidP="00B350D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869A691" w14:textId="301981DC" w:rsidR="00B350D1" w:rsidRDefault="00B350D1" w:rsidP="00B350D1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445F">
        <w:rPr>
          <w:szCs w:val="24"/>
        </w:rPr>
        <w:t>-</w:t>
      </w:r>
      <w:r w:rsidRPr="00A5445F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наличии в действиях адвоката </w:t>
      </w:r>
      <w:r w:rsidR="00A776C0">
        <w:rPr>
          <w:rFonts w:ascii="Times New Roman" w:hAnsi="Times New Roman"/>
          <w:sz w:val="24"/>
          <w:szCs w:val="24"/>
        </w:rPr>
        <w:t>Г.С.В.</w:t>
      </w:r>
      <w:r w:rsidRPr="00A5445F">
        <w:rPr>
          <w:rFonts w:ascii="Times New Roman" w:hAnsi="Times New Roman"/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r w:rsidRPr="00B94C1A">
        <w:rPr>
          <w:rFonts w:ascii="Times New Roman" w:hAnsi="Times New Roman"/>
          <w:sz w:val="24"/>
          <w:szCs w:val="24"/>
        </w:rPr>
        <w:t>п.1 ст.7</w:t>
      </w:r>
      <w:r w:rsidR="00B94C1A">
        <w:rPr>
          <w:rFonts w:ascii="Times New Roman" w:hAnsi="Times New Roman"/>
          <w:sz w:val="24"/>
          <w:szCs w:val="24"/>
        </w:rPr>
        <w:t xml:space="preserve">, </w:t>
      </w:r>
      <w:r w:rsidR="00FF0E1E">
        <w:rPr>
          <w:rFonts w:ascii="Times New Roman" w:hAnsi="Times New Roman"/>
          <w:sz w:val="24"/>
          <w:szCs w:val="24"/>
        </w:rPr>
        <w:t>пп.1 и 2 ст.</w:t>
      </w:r>
      <w:r w:rsidR="00B94C1A" w:rsidRPr="00B94C1A">
        <w:rPr>
          <w:rFonts w:ascii="Times New Roman" w:hAnsi="Times New Roman"/>
          <w:sz w:val="24"/>
          <w:szCs w:val="24"/>
        </w:rPr>
        <w:t>25</w:t>
      </w:r>
      <w:r w:rsidRPr="00B94C1A">
        <w:rPr>
          <w:rFonts w:ascii="Times New Roman" w:hAnsi="Times New Roman"/>
          <w:sz w:val="24"/>
          <w:szCs w:val="24"/>
        </w:rPr>
        <w:t xml:space="preserve"> ФЗ «Об адвокатской деятельности и адвокатуре в РФ», </w:t>
      </w:r>
      <w:r w:rsidR="00FF0E1E">
        <w:rPr>
          <w:rFonts w:ascii="Times New Roman" w:hAnsi="Times New Roman"/>
          <w:sz w:val="24"/>
          <w:szCs w:val="24"/>
        </w:rPr>
        <w:t>п.1 ст.</w:t>
      </w:r>
      <w:r w:rsidR="00B94C1A" w:rsidRPr="00B94C1A">
        <w:rPr>
          <w:rFonts w:ascii="Times New Roman" w:hAnsi="Times New Roman"/>
          <w:sz w:val="24"/>
          <w:szCs w:val="24"/>
        </w:rPr>
        <w:t xml:space="preserve">8 </w:t>
      </w:r>
      <w:r w:rsidRPr="00B94C1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 w:rsidRPr="00A544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енадлежащем исполнении своих профессиональных обязанностей перед доверителем </w:t>
      </w:r>
      <w:r w:rsidR="00A776C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>А., которое выразилось в том, что адвокат:</w:t>
      </w:r>
    </w:p>
    <w:p w14:paraId="1827EC7C" w14:textId="77777777" w:rsidR="00B350D1" w:rsidRPr="00B94C1A" w:rsidRDefault="00B94C1A" w:rsidP="00B94C1A">
      <w:pPr>
        <w:pStyle w:val="af7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л заявителю юридическую помощь по уголовному делу в период с 16.03.2021 г. по 15.12.2021 г. без заключения письменного соглашения об оказании юридической помощи.</w:t>
      </w:r>
    </w:p>
    <w:p w14:paraId="4EA8196D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21E45646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FCE6F94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D9B6ACA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20B4E" w14:textId="77777777" w:rsidR="00D81E62" w:rsidRDefault="00D81E62">
      <w:r>
        <w:separator/>
      </w:r>
    </w:p>
  </w:endnote>
  <w:endnote w:type="continuationSeparator" w:id="0">
    <w:p w14:paraId="615F4ABA" w14:textId="77777777" w:rsidR="00D81E62" w:rsidRDefault="00D8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63417" w14:textId="77777777" w:rsidR="00D81E62" w:rsidRDefault="00D81E62">
      <w:r>
        <w:separator/>
      </w:r>
    </w:p>
  </w:footnote>
  <w:footnote w:type="continuationSeparator" w:id="0">
    <w:p w14:paraId="73D6A0BD" w14:textId="77777777" w:rsidR="00D81E62" w:rsidRDefault="00D81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210D" w14:textId="77777777" w:rsidR="0042711C" w:rsidRDefault="000C59E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776C0">
      <w:rPr>
        <w:noProof/>
      </w:rPr>
      <w:t>1</w:t>
    </w:r>
    <w:r>
      <w:rPr>
        <w:noProof/>
      </w:rPr>
      <w:fldChar w:fldCharType="end"/>
    </w:r>
  </w:p>
  <w:p w14:paraId="44B7AEB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C45E6D"/>
    <w:multiLevelType w:val="hybridMultilevel"/>
    <w:tmpl w:val="A2C25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80282"/>
    <w:multiLevelType w:val="hybridMultilevel"/>
    <w:tmpl w:val="E5743D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393AC0"/>
    <w:multiLevelType w:val="hybridMultilevel"/>
    <w:tmpl w:val="18B6627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16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9"/>
  </w:num>
  <w:num w:numId="24">
    <w:abstractNumId w:val="5"/>
  </w:num>
  <w:num w:numId="25">
    <w:abstractNumId w:val="14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27F5D"/>
    <w:rsid w:val="000306F0"/>
    <w:rsid w:val="00031B04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9E5"/>
    <w:rsid w:val="000C5B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537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53C2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49BD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0E5B"/>
    <w:rsid w:val="003416AF"/>
    <w:rsid w:val="0034213D"/>
    <w:rsid w:val="003438E2"/>
    <w:rsid w:val="00345C53"/>
    <w:rsid w:val="00352784"/>
    <w:rsid w:val="0035341F"/>
    <w:rsid w:val="00357C69"/>
    <w:rsid w:val="00360C9B"/>
    <w:rsid w:val="003610CE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01C"/>
    <w:rsid w:val="0050041F"/>
    <w:rsid w:val="00500EA6"/>
    <w:rsid w:val="00502664"/>
    <w:rsid w:val="00506C03"/>
    <w:rsid w:val="0051008F"/>
    <w:rsid w:val="00520C6E"/>
    <w:rsid w:val="0052158B"/>
    <w:rsid w:val="00521F19"/>
    <w:rsid w:val="005226B0"/>
    <w:rsid w:val="00523835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85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6274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A39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7336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3A09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549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0C51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013B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109F"/>
    <w:rsid w:val="009B29EF"/>
    <w:rsid w:val="009C2E22"/>
    <w:rsid w:val="009C4A8C"/>
    <w:rsid w:val="009D184A"/>
    <w:rsid w:val="009D2B4D"/>
    <w:rsid w:val="009D4D48"/>
    <w:rsid w:val="009E0356"/>
    <w:rsid w:val="009E4221"/>
    <w:rsid w:val="009E6C23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5BE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6C0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31D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CD5"/>
    <w:rsid w:val="00B21D24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0D1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4C1A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6818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7D20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6A9D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12D7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5C52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70F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1E62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916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306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4D6F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B5"/>
    <w:rsid w:val="00F16009"/>
    <w:rsid w:val="00F16087"/>
    <w:rsid w:val="00F20644"/>
    <w:rsid w:val="00F208E1"/>
    <w:rsid w:val="00F23840"/>
    <w:rsid w:val="00F24A92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1265"/>
    <w:rsid w:val="00F7215E"/>
    <w:rsid w:val="00F74427"/>
    <w:rsid w:val="00F74ED9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0E1E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B9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B350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1343-B2F5-431E-ACC4-EA8FFEF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5</cp:revision>
  <cp:lastPrinted>2022-03-14T08:07:00Z</cp:lastPrinted>
  <dcterms:created xsi:type="dcterms:W3CDTF">2022-03-12T21:13:00Z</dcterms:created>
  <dcterms:modified xsi:type="dcterms:W3CDTF">2022-03-17T14:52:00Z</dcterms:modified>
</cp:coreProperties>
</file>